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1FD" w:rsidRDefault="00770D41">
      <w:r>
        <w:rPr>
          <w:noProof/>
          <w:lang w:eastAsia="cs-CZ"/>
        </w:rPr>
        <w:drawing>
          <wp:inline distT="0" distB="0" distL="0" distR="0" wp14:anchorId="2342B85D" wp14:editId="51A77F9B">
            <wp:extent cx="2032025" cy="1285875"/>
            <wp:effectExtent l="0" t="0" r="6350" b="0"/>
            <wp:docPr id="3" name="Obrázek 3" descr="http://www.zagreb-touristinfo.hr/docs/web2/pages/a_view_from_Grad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zagreb-touristinfo.hr/docs/web2/pages/a_view_from_Grade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692" cy="128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            </w:t>
      </w:r>
      <w:r w:rsidR="00B20B10">
        <w:rPr>
          <w:noProof/>
          <w:lang w:eastAsia="cs-CZ"/>
        </w:rPr>
        <w:drawing>
          <wp:inline distT="0" distB="0" distL="0" distR="0" wp14:anchorId="19C42472" wp14:editId="14B6E1D7">
            <wp:extent cx="1724025" cy="1286388"/>
            <wp:effectExtent l="0" t="0" r="0" b="9525"/>
            <wp:docPr id="1" name="Obrázek 1" descr="https://encrypted-tbn2.gstatic.com/images?q=tbn:ANd9GcRT5yVY51v_yTaBqEShRFeziJvTzjYp0oJgzUTHKBvcp6CRnLwQ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RT5yVY51v_yTaBqEShRFeziJvTzjYp0oJgzUTHKBvcp6CRnLwQn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8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0B10">
        <w:tab/>
      </w:r>
      <w:r w:rsidR="00B20B10">
        <w:tab/>
      </w:r>
      <w:r w:rsidR="00B20B10">
        <w:rPr>
          <w:noProof/>
          <w:lang w:eastAsia="cs-CZ"/>
        </w:rPr>
        <w:drawing>
          <wp:inline distT="0" distB="0" distL="0" distR="0" wp14:anchorId="47029FF7" wp14:editId="4ABF9CAC">
            <wp:extent cx="2335782" cy="1171575"/>
            <wp:effectExtent l="0" t="0" r="7620" b="0"/>
            <wp:docPr id="4" name="Obrázek 4" descr="https://encrypted-tbn1.gstatic.com/images?q=tbn:ANd9GcQNQAx3pFZR8TyEpGFcAxE6U6MC7W_s6GbSse-0cdriBNGs5lh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1.gstatic.com/images?q=tbn:ANd9GcQNQAx3pFZR8TyEpGFcAxE6U6MC7W_s6GbSse-0cdriBNGs5lh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782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0B10">
        <w:tab/>
      </w:r>
      <w:r w:rsidR="00B20B10">
        <w:tab/>
      </w:r>
      <w:r w:rsidR="00B20B10">
        <w:tab/>
      </w:r>
      <w:r w:rsidR="00B20B10">
        <w:tab/>
      </w:r>
      <w:r w:rsidR="00B20B10">
        <w:tab/>
      </w:r>
      <w:r w:rsidR="00B20B10">
        <w:tab/>
      </w:r>
      <w:r w:rsidR="00B20B10">
        <w:tab/>
      </w:r>
    </w:p>
    <w:p w:rsidR="00B20B10" w:rsidRDefault="00B20B10">
      <w:r>
        <w:tab/>
      </w:r>
      <w:r>
        <w:tab/>
      </w:r>
      <w:r w:rsidR="00770D41">
        <w:rPr>
          <w:noProof/>
          <w:lang w:eastAsia="cs-CZ"/>
        </w:rPr>
        <w:drawing>
          <wp:inline distT="0" distB="0" distL="0" distR="0" wp14:anchorId="544082D7" wp14:editId="49E84E58">
            <wp:extent cx="1323975" cy="1323975"/>
            <wp:effectExtent l="0" t="0" r="9525" b="9525"/>
            <wp:docPr id="5" name="Obrázek 5" descr="http://www.turkiyeegitim.com/d/news/7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turkiyeegitim.com/d/news/73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  <w:lang w:eastAsia="cs-CZ"/>
        </w:rPr>
        <w:drawing>
          <wp:inline distT="0" distB="0" distL="0" distR="0" wp14:anchorId="245CCF1D" wp14:editId="17825172">
            <wp:extent cx="3028950" cy="1514475"/>
            <wp:effectExtent l="0" t="0" r="0" b="9525"/>
            <wp:docPr id="2" name="Obrázek 2" descr="https://encrypted-tbn1.gstatic.com/images?q=tbn:ANd9GcT5qUltZeXX33v3eegIpYebreFzgyulpor0zJC3YPYaK8-MihfX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1.gstatic.com/images?q=tbn:ANd9GcT5qUltZeXX33v3eegIpYebreFzgyulpor0zJC3YPYaK8-MihfX3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B10" w:rsidRDefault="00B20B10"/>
    <w:p w:rsidR="00B20B10" w:rsidRDefault="00B20B10"/>
    <w:p w:rsidR="00B20B10" w:rsidRPr="00770D41" w:rsidRDefault="00B20B10" w:rsidP="00770D41">
      <w:pPr>
        <w:spacing w:line="240" w:lineRule="atLeast"/>
        <w:contextualSpacing/>
        <w:jc w:val="right"/>
        <w:rPr>
          <w:rFonts w:ascii="Garamond" w:hAnsi="Garamond"/>
          <w:b/>
          <w:sz w:val="56"/>
          <w:szCs w:val="56"/>
        </w:rPr>
      </w:pPr>
      <w:bookmarkStart w:id="0" w:name="_GoBack"/>
      <w:bookmarkEnd w:id="0"/>
      <w:r w:rsidRPr="00770D41">
        <w:rPr>
          <w:rFonts w:ascii="Garamond" w:hAnsi="Garamond"/>
          <w:b/>
          <w:sz w:val="56"/>
          <w:szCs w:val="56"/>
        </w:rPr>
        <w:t>Chorvatština pro začátečníky</w:t>
      </w:r>
    </w:p>
    <w:p w:rsidR="00B20B10" w:rsidRPr="00770D41" w:rsidRDefault="00B20B10" w:rsidP="00770D41">
      <w:pPr>
        <w:spacing w:line="240" w:lineRule="atLeast"/>
        <w:ind w:left="7080"/>
        <w:contextualSpacing/>
        <w:rPr>
          <w:rFonts w:ascii="Garamond" w:hAnsi="Garamond"/>
          <w:sz w:val="44"/>
          <w:szCs w:val="44"/>
        </w:rPr>
      </w:pPr>
    </w:p>
    <w:p w:rsidR="00770D41" w:rsidRPr="00770D41" w:rsidRDefault="00770D41" w:rsidP="00770D41">
      <w:pPr>
        <w:spacing w:line="240" w:lineRule="atLeast"/>
        <w:ind w:left="3540" w:firstLine="708"/>
        <w:contextualSpacing/>
        <w:jc w:val="center"/>
        <w:rPr>
          <w:rFonts w:ascii="Garamond" w:hAnsi="Garamond"/>
          <w:sz w:val="44"/>
          <w:szCs w:val="44"/>
        </w:rPr>
      </w:pPr>
      <w:r w:rsidRPr="00770D41">
        <w:rPr>
          <w:rFonts w:ascii="Garamond" w:hAnsi="Garamond"/>
          <w:sz w:val="44"/>
          <w:szCs w:val="44"/>
        </w:rPr>
        <w:t xml:space="preserve">    </w:t>
      </w:r>
      <w:r>
        <w:rPr>
          <w:rFonts w:ascii="Garamond" w:hAnsi="Garamond"/>
          <w:sz w:val="44"/>
          <w:szCs w:val="44"/>
        </w:rPr>
        <w:t xml:space="preserve">            </w:t>
      </w:r>
      <w:r w:rsidRPr="00770D41">
        <w:rPr>
          <w:rFonts w:ascii="Garamond" w:hAnsi="Garamond"/>
          <w:sz w:val="44"/>
          <w:szCs w:val="44"/>
        </w:rPr>
        <w:t>Lektor:</w:t>
      </w:r>
      <w:r>
        <w:rPr>
          <w:sz w:val="44"/>
          <w:szCs w:val="44"/>
        </w:rPr>
        <w:t xml:space="preserve"> </w:t>
      </w:r>
      <w:r w:rsidRPr="00770D41">
        <w:rPr>
          <w:rFonts w:ascii="Garamond" w:hAnsi="Garamond"/>
          <w:sz w:val="44"/>
          <w:szCs w:val="44"/>
        </w:rPr>
        <w:t xml:space="preserve">Mgr. Aloisie </w:t>
      </w:r>
      <w:proofErr w:type="spellStart"/>
      <w:r w:rsidRPr="00770D41">
        <w:rPr>
          <w:rFonts w:ascii="Garamond" w:hAnsi="Garamond"/>
          <w:sz w:val="44"/>
          <w:szCs w:val="44"/>
        </w:rPr>
        <w:t>Gašparević</w:t>
      </w:r>
      <w:proofErr w:type="spellEnd"/>
    </w:p>
    <w:sectPr w:rsidR="00770D41" w:rsidRPr="00770D41" w:rsidSect="00B20B1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B10"/>
    <w:rsid w:val="0010450E"/>
    <w:rsid w:val="00382D1B"/>
    <w:rsid w:val="00770D41"/>
    <w:rsid w:val="008B4DA7"/>
    <w:rsid w:val="0090165A"/>
    <w:rsid w:val="009A11FD"/>
    <w:rsid w:val="00B2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2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0B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2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0B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2179C-B49D-49A6-B733-3A17F896D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</dc:creator>
  <cp:lastModifiedBy>Liza</cp:lastModifiedBy>
  <cp:revision>1</cp:revision>
  <cp:lastPrinted>2014-09-21T16:52:00Z</cp:lastPrinted>
  <dcterms:created xsi:type="dcterms:W3CDTF">2014-09-21T14:46:00Z</dcterms:created>
  <dcterms:modified xsi:type="dcterms:W3CDTF">2014-09-21T17:04:00Z</dcterms:modified>
</cp:coreProperties>
</file>